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691048" w:rsidRPr="00C74B5B">
        <w:rPr>
          <w:b/>
          <w:noProof/>
          <w:sz w:val="24"/>
          <w:szCs w:val="24"/>
        </w:rPr>
        <w:t xml:space="preserve">Gayrimenkul Dışındaki Varlıkları </w:t>
      </w:r>
      <w:r w:rsidR="003F5B1D" w:rsidRPr="003F5B1D">
        <w:rPr>
          <w:b/>
          <w:noProof/>
          <w:sz w:val="24"/>
          <w:szCs w:val="24"/>
        </w:rPr>
        <w:t xml:space="preserve">Değerlemeye Yetkili Kuruluşlar Listesi’nde Yer Almak İçin </w:t>
      </w:r>
      <w:r w:rsidR="00A2025C">
        <w:rPr>
          <w:b/>
          <w:noProof/>
          <w:sz w:val="24"/>
          <w:szCs w:val="24"/>
        </w:rPr>
        <w:t>Kalkınma ve Yatırım Bankalarınca</w:t>
      </w:r>
      <w:r w:rsidR="003F5B1D" w:rsidRPr="003F5B1D">
        <w:rPr>
          <w:b/>
          <w:noProof/>
          <w:sz w:val="24"/>
          <w:szCs w:val="24"/>
        </w:rPr>
        <w:t xml:space="preserve"> Verilmesi Gereken </w:t>
      </w:r>
      <w:r w:rsidR="00486A4E">
        <w:rPr>
          <w:b/>
          <w:noProof/>
          <w:sz w:val="24"/>
          <w:szCs w:val="24"/>
        </w:rPr>
        <w:t>Taahütname</w:t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691048" w:rsidRDefault="00691048" w:rsidP="00691048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691048" w:rsidRDefault="00691048" w:rsidP="00691048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691048" w:rsidRPr="003F5B1D" w:rsidRDefault="00691048" w:rsidP="00691048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C74B5B">
        <w:rPr>
          <w:b/>
          <w:noProof/>
          <w:sz w:val="24"/>
          <w:szCs w:val="24"/>
        </w:rPr>
        <w:t>Gayrimenkul Dışındaki Varlık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>
        <w:rPr>
          <w:noProof/>
          <w:sz w:val="24"/>
          <w:szCs w:val="24"/>
        </w:rPr>
        <w:t xml:space="preserve">kapsamında, </w:t>
      </w:r>
      <w:r>
        <w:rPr>
          <w:bCs/>
          <w:sz w:val="24"/>
          <w:szCs w:val="24"/>
        </w:rPr>
        <w:t>k</w:t>
      </w:r>
      <w:r w:rsidRPr="0000170D">
        <w:rPr>
          <w:bCs/>
          <w:sz w:val="24"/>
          <w:szCs w:val="24"/>
        </w:rPr>
        <w:t>oşulların kaybedilmesi halinde listenin güncellenebilmesini teminen 6 iş günü içerisinde Kurul</w:t>
      </w:r>
      <w:r>
        <w:rPr>
          <w:bCs/>
          <w:sz w:val="24"/>
          <w:szCs w:val="24"/>
        </w:rPr>
        <w:t>unuza</w:t>
      </w:r>
      <w:r w:rsidR="00256B0F">
        <w:rPr>
          <w:bCs/>
          <w:sz w:val="24"/>
          <w:szCs w:val="24"/>
        </w:rPr>
        <w:t xml:space="preserve"> bilgi verileceğini</w:t>
      </w:r>
      <w:r w:rsidRPr="0000170D">
        <w:rPr>
          <w:bCs/>
          <w:sz w:val="24"/>
          <w:szCs w:val="24"/>
        </w:rPr>
        <w:t>, her yıl Aralık ayında koşulların sağland</w:t>
      </w:r>
      <w:r w:rsidR="00256B0F">
        <w:rPr>
          <w:bCs/>
          <w:sz w:val="24"/>
          <w:szCs w:val="24"/>
        </w:rPr>
        <w:t>ığına dair ek beyan verileceğini</w:t>
      </w:r>
      <w:r w:rsidRPr="0000170D">
        <w:rPr>
          <w:bCs/>
          <w:sz w:val="24"/>
          <w:szCs w:val="24"/>
        </w:rPr>
        <w:t xml:space="preserve"> ve her halükarda değerleme raporu imzalama tarihinde bu koşulların sağlan</w:t>
      </w:r>
      <w:r>
        <w:rPr>
          <w:bCs/>
          <w:sz w:val="24"/>
          <w:szCs w:val="24"/>
        </w:rPr>
        <w:t xml:space="preserve">acağını </w:t>
      </w:r>
      <w:r w:rsidRPr="0000170D">
        <w:rPr>
          <w:bCs/>
          <w:sz w:val="24"/>
          <w:szCs w:val="24"/>
        </w:rPr>
        <w:t>taahhüt</w:t>
      </w:r>
      <w:r>
        <w:rPr>
          <w:noProof/>
          <w:sz w:val="24"/>
          <w:szCs w:val="24"/>
        </w:rPr>
        <w:t xml:space="preserve"> ederiz. </w:t>
      </w:r>
    </w:p>
    <w:p w:rsidR="00390441" w:rsidRDefault="00023313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>beyan olunur.</w:t>
      </w:r>
    </w:p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Default="00A2025C" w:rsidP="00A2025C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86"/>
      </w:tblGrid>
      <w:tr w:rsidR="00A2025C" w:rsidRPr="000B668F" w:rsidTr="00D60DA2">
        <w:trPr>
          <w:cantSplit/>
          <w:trHeight w:val="454"/>
        </w:trPr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25C" w:rsidRPr="000B668F" w:rsidRDefault="00A2025C" w:rsidP="00A2025C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A2025C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5C" w:rsidRPr="000B668F" w:rsidRDefault="00A2025C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</w:tbl>
    <w:p w:rsidR="00A2025C" w:rsidRDefault="00A2025C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A2025C" w:rsidRPr="003F5B1D" w:rsidRDefault="00A2025C" w:rsidP="00A2025C">
      <w:pPr>
        <w:tabs>
          <w:tab w:val="left" w:pos="9498"/>
        </w:tabs>
        <w:spacing w:line="280" w:lineRule="exact"/>
        <w:ind w:right="709" w:firstLine="567"/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 xml:space="preserve">Kalkınma ve Yatırım Bankasının </w:t>
      </w:r>
      <w:r w:rsidRPr="000B668F">
        <w:rPr>
          <w:sz w:val="24"/>
          <w:szCs w:val="24"/>
        </w:rPr>
        <w:t>Kaşesi</w:t>
      </w:r>
    </w:p>
    <w:sectPr w:rsidR="00A2025C" w:rsidRPr="003F5B1D" w:rsidSect="00F44898">
      <w:footerReference w:type="even" r:id="rId8"/>
      <w:footerReference w:type="default" r:id="rId9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84" w:rsidRDefault="003A3784">
      <w:r>
        <w:separator/>
      </w:r>
    </w:p>
  </w:endnote>
  <w:endnote w:type="continuationSeparator" w:id="0">
    <w:p w:rsidR="003A3784" w:rsidRDefault="003A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84" w:rsidRDefault="003A3784">
      <w:r>
        <w:separator/>
      </w:r>
    </w:p>
  </w:footnote>
  <w:footnote w:type="continuationSeparator" w:id="0">
    <w:p w:rsidR="003A3784" w:rsidRDefault="003A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C4463"/>
    <w:rsid w:val="001C4701"/>
    <w:rsid w:val="001C5740"/>
    <w:rsid w:val="001D2EAD"/>
    <w:rsid w:val="001E11C2"/>
    <w:rsid w:val="001E2181"/>
    <w:rsid w:val="001E782A"/>
    <w:rsid w:val="001F4139"/>
    <w:rsid w:val="001F48EE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56B0F"/>
    <w:rsid w:val="00262531"/>
    <w:rsid w:val="00273B6B"/>
    <w:rsid w:val="0027725C"/>
    <w:rsid w:val="002863E9"/>
    <w:rsid w:val="00292D56"/>
    <w:rsid w:val="00296B91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784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5FD3"/>
    <w:rsid w:val="00486A4E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0587"/>
    <w:rsid w:val="005124F7"/>
    <w:rsid w:val="00512BDE"/>
    <w:rsid w:val="00524088"/>
    <w:rsid w:val="00527142"/>
    <w:rsid w:val="0053782F"/>
    <w:rsid w:val="0054320C"/>
    <w:rsid w:val="00544D8F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0A7A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1048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46B3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61C1"/>
    <w:rsid w:val="009A792D"/>
    <w:rsid w:val="009B4D0E"/>
    <w:rsid w:val="009B6C9D"/>
    <w:rsid w:val="009C195A"/>
    <w:rsid w:val="009C2FE9"/>
    <w:rsid w:val="009D01BB"/>
    <w:rsid w:val="009D3F35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25C"/>
    <w:rsid w:val="00A2095F"/>
    <w:rsid w:val="00A30F29"/>
    <w:rsid w:val="00A33872"/>
    <w:rsid w:val="00A45AD2"/>
    <w:rsid w:val="00A54B09"/>
    <w:rsid w:val="00A54B76"/>
    <w:rsid w:val="00A56FDD"/>
    <w:rsid w:val="00A57008"/>
    <w:rsid w:val="00A5714C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B67AA"/>
    <w:rsid w:val="00BC01CC"/>
    <w:rsid w:val="00BC3CE7"/>
    <w:rsid w:val="00BD1585"/>
    <w:rsid w:val="00BD47EF"/>
    <w:rsid w:val="00BD65FD"/>
    <w:rsid w:val="00BE0065"/>
    <w:rsid w:val="00BE0478"/>
    <w:rsid w:val="00BE0523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6982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69E-99DE-4C23-8A41-D53D7D0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07:00Z</dcterms:created>
  <dcterms:modified xsi:type="dcterms:W3CDTF">2025-12-19T09:07:00Z</dcterms:modified>
</cp:coreProperties>
</file>